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0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07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LAURELES VDA SAN LUIS DE ARIC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585066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EYNEL BARRERA SANDOV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80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5:58:29.07108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6:03:0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